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87" w:rsidRPr="00D503C0" w:rsidRDefault="00BD3887" w:rsidP="00BD3887">
      <w:pPr>
        <w:jc w:val="center"/>
        <w:rPr>
          <w:rFonts w:ascii="Comic Sans MS" w:hAnsi="Comic Sans MS"/>
          <w:b/>
          <w:sz w:val="96"/>
          <w:szCs w:val="96"/>
        </w:rPr>
      </w:pPr>
      <w:r w:rsidRPr="00D503C0">
        <w:rPr>
          <w:rFonts w:ascii="Comic Sans MS" w:hAnsi="Comic Sans MS"/>
          <w:b/>
          <w:sz w:val="96"/>
          <w:szCs w:val="96"/>
        </w:rPr>
        <w:t>S3 Home Economics</w:t>
      </w:r>
    </w:p>
    <w:p w:rsidR="00BD3887" w:rsidRDefault="00BD3887" w:rsidP="00BD3887">
      <w:pPr>
        <w:jc w:val="center"/>
        <w:rPr>
          <w:rFonts w:ascii="Comic Sans MS" w:hAnsi="Comic Sans MS"/>
          <w:b/>
          <w:sz w:val="96"/>
          <w:szCs w:val="96"/>
        </w:rPr>
      </w:pPr>
      <w:r w:rsidRPr="00D503C0">
        <w:rPr>
          <w:rFonts w:ascii="Comic Sans MS" w:hAnsi="Comic Sans MS"/>
          <w:b/>
          <w:sz w:val="96"/>
          <w:szCs w:val="96"/>
        </w:rPr>
        <w:t>Cookie Challenge</w:t>
      </w:r>
    </w:p>
    <w:p w:rsidR="00BD3887" w:rsidRPr="00D503C0" w:rsidRDefault="00BD3887" w:rsidP="00BD3887">
      <w:pPr>
        <w:jc w:val="center"/>
        <w:rPr>
          <w:rFonts w:ascii="Comic Sans MS" w:hAnsi="Comic Sans MS"/>
          <w:b/>
          <w:sz w:val="96"/>
          <w:szCs w:val="96"/>
        </w:rPr>
      </w:pPr>
      <w:r>
        <w:rPr>
          <w:rFonts w:ascii="Comic Sans MS" w:hAnsi="Comic Sans MS"/>
          <w:b/>
          <w:sz w:val="96"/>
          <w:szCs w:val="96"/>
        </w:rPr>
        <w:t>Recipes</w:t>
      </w:r>
    </w:p>
    <w:p w:rsidR="00BD3887" w:rsidRPr="00D503C0" w:rsidRDefault="00BD3887" w:rsidP="00BD3887">
      <w:pPr>
        <w:spacing w:after="180" w:line="240" w:lineRule="auto"/>
        <w:jc w:val="both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BD3887" w:rsidRDefault="00BD3887" w:rsidP="00BD3887">
      <w:pPr>
        <w:rPr>
          <w:rFonts w:ascii="Comic Sans MS" w:hAnsi="Comic Sans MS"/>
          <w:b/>
          <w:i/>
          <w:sz w:val="28"/>
          <w:szCs w:val="28"/>
        </w:rPr>
      </w:pPr>
      <w:r w:rsidRPr="00D503C0">
        <w:rPr>
          <w:rFonts w:ascii="Verdana" w:hAnsi="Verdana" w:cs="Arial"/>
          <w:i/>
          <w:noProof/>
          <w:color w:val="555555"/>
          <w:sz w:val="21"/>
          <w:szCs w:val="21"/>
          <w:lang w:eastAsia="en-GB"/>
        </w:rPr>
        <w:drawing>
          <wp:anchor distT="0" distB="0" distL="114300" distR="114300" simplePos="0" relativeHeight="251663360" behindDoc="1" locked="0" layoutInCell="1" allowOverlap="1" wp14:anchorId="3E38EAB0" wp14:editId="2890430C">
            <wp:simplePos x="0" y="0"/>
            <wp:positionH relativeFrom="column">
              <wp:posOffset>581660</wp:posOffset>
            </wp:positionH>
            <wp:positionV relativeFrom="paragraph">
              <wp:posOffset>170180</wp:posOffset>
            </wp:positionV>
            <wp:extent cx="2009775" cy="1903095"/>
            <wp:effectExtent l="0" t="0" r="9525" b="1905"/>
            <wp:wrapNone/>
            <wp:docPr id="2" name="Picture 2" descr="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k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3C0">
        <w:rPr>
          <w:rFonts w:ascii="Arial" w:eastAsia="Times New Roman" w:hAnsi="Arial" w:cs="Arial"/>
          <w:i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4384" behindDoc="1" locked="0" layoutInCell="1" allowOverlap="1" wp14:anchorId="2E61450C" wp14:editId="64A2BC24">
            <wp:simplePos x="0" y="0"/>
            <wp:positionH relativeFrom="column">
              <wp:posOffset>4421549</wp:posOffset>
            </wp:positionH>
            <wp:positionV relativeFrom="paragraph">
              <wp:posOffset>-3451</wp:posOffset>
            </wp:positionV>
            <wp:extent cx="1541145" cy="1922780"/>
            <wp:effectExtent l="0" t="0" r="1905" b="1270"/>
            <wp:wrapNone/>
            <wp:docPr id="3" name="Picture 3" descr="https://encrypted-tbn2.gstatic.com/images?q=tbn:ANd9GcQ0wXAO-fCrJUwlmIeQwL5GQj_rrcRE07NCw3Zmf2fz5-FCRPg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0wXAO-fCrJUwlmIeQwL5GQj_rrcRE07NCw3Zmf2fz5-FCRPg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887" w:rsidRDefault="00BD3887" w:rsidP="00BD3887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BD3887" w:rsidRDefault="00BD3887" w:rsidP="00BD3887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BD3887" w:rsidRDefault="00BD3887" w:rsidP="00BD3887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BD3887" w:rsidRDefault="00BD3887" w:rsidP="00BD3887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6432" behindDoc="1" locked="0" layoutInCell="1" allowOverlap="1" wp14:anchorId="1B448257" wp14:editId="2E49162E">
            <wp:simplePos x="0" y="0"/>
            <wp:positionH relativeFrom="column">
              <wp:posOffset>2774315</wp:posOffset>
            </wp:positionH>
            <wp:positionV relativeFrom="paragraph">
              <wp:posOffset>358775</wp:posOffset>
            </wp:positionV>
            <wp:extent cx="2413635" cy="1892300"/>
            <wp:effectExtent l="0" t="0" r="5715" b="0"/>
            <wp:wrapNone/>
            <wp:docPr id="5" name="Picture 5" descr="Image result for cooki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kie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887" w:rsidRDefault="00BD3887" w:rsidP="00BD3887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BD3887" w:rsidRDefault="00BD3887" w:rsidP="00BD3887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BD3887" w:rsidRDefault="00BD3887" w:rsidP="00BD3887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BD3887" w:rsidRDefault="00BD3887" w:rsidP="00BD3887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BD3887" w:rsidRDefault="00BD3887" w:rsidP="00BD3887">
      <w:pPr>
        <w:rPr>
          <w:rFonts w:ascii="Comic Sans MS" w:hAnsi="Comic Sans MS"/>
          <w:b/>
          <w:i/>
          <w:sz w:val="36"/>
          <w:szCs w:val="36"/>
        </w:rPr>
      </w:pPr>
      <w:r w:rsidRPr="00D503C0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5408" behindDoc="1" locked="0" layoutInCell="1" allowOverlap="1" wp14:anchorId="44E4AB04" wp14:editId="13819D29">
            <wp:simplePos x="0" y="0"/>
            <wp:positionH relativeFrom="column">
              <wp:posOffset>4421505</wp:posOffset>
            </wp:positionH>
            <wp:positionV relativeFrom="paragraph">
              <wp:posOffset>317500</wp:posOffset>
            </wp:positionV>
            <wp:extent cx="2119630" cy="1371600"/>
            <wp:effectExtent l="0" t="0" r="0" b="0"/>
            <wp:wrapNone/>
            <wp:docPr id="6" name="Picture 6" descr="https://encrypted-tbn0.gstatic.com/images?q=tbn:ANd9GcT4s4WRzo1r6IXArNG9jPJF3UqOHPQnti1RKuH8sHx0EfldP1InF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4s4WRzo1r6IXArNG9jPJF3UqOHPQnti1RKuH8sHx0EfldP1InF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887" w:rsidRDefault="00BD3887" w:rsidP="00BD3887">
      <w:pPr>
        <w:rPr>
          <w:rFonts w:ascii="Comic Sans MS" w:hAnsi="Comic Sans MS"/>
          <w:b/>
          <w:i/>
          <w:sz w:val="36"/>
          <w:szCs w:val="36"/>
        </w:rPr>
      </w:pPr>
    </w:p>
    <w:p w:rsidR="00BD3887" w:rsidRDefault="00BD3887" w:rsidP="00BD3887">
      <w:pPr>
        <w:rPr>
          <w:rFonts w:ascii="Comic Sans MS" w:hAnsi="Comic Sans MS"/>
          <w:b/>
          <w:i/>
          <w:sz w:val="36"/>
          <w:szCs w:val="36"/>
        </w:rPr>
      </w:pPr>
    </w:p>
    <w:p w:rsidR="00BD3887" w:rsidRDefault="00BD3887" w:rsidP="004F5DA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D3887" w:rsidRDefault="00BD3887" w:rsidP="004F5DA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503C0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1312" behindDoc="1" locked="0" layoutInCell="1" allowOverlap="1" wp14:anchorId="34E04853" wp14:editId="1B437A76">
            <wp:simplePos x="0" y="0"/>
            <wp:positionH relativeFrom="column">
              <wp:posOffset>4573905</wp:posOffset>
            </wp:positionH>
            <wp:positionV relativeFrom="paragraph">
              <wp:posOffset>8380095</wp:posOffset>
            </wp:positionV>
            <wp:extent cx="2119630" cy="1371600"/>
            <wp:effectExtent l="0" t="0" r="0" b="0"/>
            <wp:wrapNone/>
            <wp:docPr id="4" name="Picture 4" descr="https://encrypted-tbn0.gstatic.com/images?q=tbn:ANd9GcT4s4WRzo1r6IXArNG9jPJF3UqOHPQnti1RKuH8sHx0EfldP1InF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4s4WRzo1r6IXArNG9jPJF3UqOHPQnti1RKuH8sHx0EfldP1InF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006" w:rsidRDefault="004F5DA2" w:rsidP="004F5DA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F5DA2">
        <w:rPr>
          <w:rFonts w:ascii="Comic Sans MS" w:hAnsi="Comic Sans MS"/>
          <w:b/>
          <w:sz w:val="28"/>
          <w:szCs w:val="28"/>
          <w:u w:val="single"/>
        </w:rPr>
        <w:lastRenderedPageBreak/>
        <w:t>Oaty Sultana Cookies</w:t>
      </w:r>
      <w:r>
        <w:rPr>
          <w:rFonts w:ascii="Comic Sans MS" w:hAnsi="Comic Sans MS"/>
          <w:b/>
          <w:sz w:val="28"/>
          <w:szCs w:val="28"/>
          <w:u w:val="single"/>
        </w:rPr>
        <w:t xml:space="preserve"> (between 2)</w:t>
      </w:r>
    </w:p>
    <w:p w:rsidR="004F5DA2" w:rsidRDefault="004F5DA2" w:rsidP="004F5DA2">
      <w:pPr>
        <w:rPr>
          <w:rFonts w:ascii="Comic Sans MS" w:hAnsi="Comic Sans MS"/>
          <w:b/>
          <w:sz w:val="28"/>
          <w:szCs w:val="28"/>
          <w:u w:val="single"/>
        </w:rPr>
      </w:pPr>
      <w:r w:rsidRPr="00D503C0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9264" behindDoc="1" locked="0" layoutInCell="1" allowOverlap="1" wp14:anchorId="44C131D0" wp14:editId="42A0E18A">
            <wp:simplePos x="0" y="0"/>
            <wp:positionH relativeFrom="column">
              <wp:posOffset>2773680</wp:posOffset>
            </wp:positionH>
            <wp:positionV relativeFrom="paragraph">
              <wp:posOffset>347980</wp:posOffset>
            </wp:positionV>
            <wp:extent cx="2119630" cy="1371600"/>
            <wp:effectExtent l="0" t="0" r="0" b="0"/>
            <wp:wrapNone/>
            <wp:docPr id="1" name="Picture 1" descr="https://encrypted-tbn0.gstatic.com/images?q=tbn:ANd9GcT4s4WRzo1r6IXArNG9jPJF3UqOHPQnti1RKuH8sHx0EfldP1InF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4s4WRzo1r6IXArNG9jPJF3UqOHPQnti1RKuH8sHx0EfldP1InF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  <w:szCs w:val="28"/>
          <w:u w:val="single"/>
        </w:rPr>
        <w:t>Ingredients:</w:t>
      </w:r>
    </w:p>
    <w:p w:rsidR="004F5DA2" w:rsidRPr="004F5DA2" w:rsidRDefault="004F5DA2" w:rsidP="00BD388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F5DA2">
        <w:rPr>
          <w:rFonts w:ascii="Comic Sans MS" w:hAnsi="Comic Sans MS"/>
          <w:sz w:val="28"/>
          <w:szCs w:val="28"/>
        </w:rPr>
        <w:t>125g</w:t>
      </w:r>
      <w:r>
        <w:rPr>
          <w:rFonts w:ascii="Comic Sans MS" w:hAnsi="Comic Sans MS"/>
          <w:sz w:val="28"/>
          <w:szCs w:val="28"/>
        </w:rPr>
        <w:t xml:space="preserve"> soft</w:t>
      </w:r>
      <w:r w:rsidRPr="004F5DA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margarine</w:t>
      </w:r>
    </w:p>
    <w:p w:rsidR="004F5DA2" w:rsidRPr="004F5DA2" w:rsidRDefault="004F5DA2" w:rsidP="00BD388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F5DA2">
        <w:rPr>
          <w:rFonts w:ascii="Comic Sans MS" w:hAnsi="Comic Sans MS"/>
          <w:sz w:val="28"/>
          <w:szCs w:val="28"/>
        </w:rPr>
        <w:t>25g caster sugar</w:t>
      </w:r>
    </w:p>
    <w:p w:rsidR="004F5DA2" w:rsidRPr="004F5DA2" w:rsidRDefault="004F5DA2" w:rsidP="00BD388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F5DA2">
        <w:rPr>
          <w:rFonts w:ascii="Comic Sans MS" w:hAnsi="Comic Sans MS"/>
          <w:sz w:val="28"/>
          <w:szCs w:val="28"/>
        </w:rPr>
        <w:t>50g soft brown sugar</w:t>
      </w:r>
    </w:p>
    <w:p w:rsidR="004F5DA2" w:rsidRPr="004F5DA2" w:rsidRDefault="004F5DA2" w:rsidP="00BD388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F5DA2">
        <w:rPr>
          <w:rFonts w:ascii="Comic Sans MS" w:hAnsi="Comic Sans MS"/>
          <w:sz w:val="28"/>
          <w:szCs w:val="28"/>
        </w:rPr>
        <w:t>75g SR flour</w:t>
      </w:r>
    </w:p>
    <w:p w:rsidR="004F5DA2" w:rsidRPr="004F5DA2" w:rsidRDefault="004F5DA2" w:rsidP="00BD388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F5DA2">
        <w:rPr>
          <w:rFonts w:ascii="Comic Sans MS" w:hAnsi="Comic Sans MS"/>
          <w:sz w:val="28"/>
          <w:szCs w:val="28"/>
        </w:rPr>
        <w:t>125g rolled oats</w:t>
      </w:r>
    </w:p>
    <w:p w:rsidR="004F5DA2" w:rsidRDefault="004F5DA2" w:rsidP="00BD388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F5DA2">
        <w:rPr>
          <w:rFonts w:ascii="Comic Sans MS" w:hAnsi="Comic Sans MS"/>
          <w:sz w:val="28"/>
          <w:szCs w:val="28"/>
        </w:rPr>
        <w:t>50g sultanas</w:t>
      </w:r>
    </w:p>
    <w:p w:rsidR="00BD3887" w:rsidRDefault="00BD3887" w:rsidP="004F5DA2">
      <w:pPr>
        <w:rPr>
          <w:rFonts w:ascii="Comic Sans MS" w:hAnsi="Comic Sans MS"/>
          <w:sz w:val="28"/>
          <w:szCs w:val="28"/>
        </w:rPr>
      </w:pPr>
    </w:p>
    <w:p w:rsidR="004F5DA2" w:rsidRDefault="004F5DA2" w:rsidP="004F5DA2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ethod:</w:t>
      </w:r>
    </w:p>
    <w:p w:rsidR="004F5DA2" w:rsidRPr="004F5DA2" w:rsidRDefault="004F5DA2" w:rsidP="004F5DA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4F5DA2">
        <w:rPr>
          <w:rFonts w:ascii="Comic Sans MS" w:hAnsi="Comic Sans MS"/>
          <w:sz w:val="28"/>
          <w:szCs w:val="28"/>
        </w:rPr>
        <w:t>Set the oven to gas mark 4 or 180°C. Line a baking tray with greaseproof paper.</w:t>
      </w:r>
    </w:p>
    <w:p w:rsidR="004F5DA2" w:rsidRPr="004F5DA2" w:rsidRDefault="004F5DA2" w:rsidP="004F5DA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4F5DA2">
        <w:rPr>
          <w:rFonts w:ascii="Comic Sans MS" w:hAnsi="Comic Sans MS"/>
          <w:sz w:val="28"/>
          <w:szCs w:val="28"/>
        </w:rPr>
        <w:t>Cream the margarine, caster sugar and soft brown sugar together until light and fluffy.</w:t>
      </w:r>
    </w:p>
    <w:p w:rsidR="004F5DA2" w:rsidRPr="004F5DA2" w:rsidRDefault="004F5DA2" w:rsidP="004F5DA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4F5DA2">
        <w:rPr>
          <w:rFonts w:ascii="Comic Sans MS" w:hAnsi="Comic Sans MS"/>
          <w:sz w:val="28"/>
          <w:szCs w:val="28"/>
        </w:rPr>
        <w:t>Mix in the sultanas and then gradually sieve in the flour mixing well. Add the oats and bring together with your hand to form a soft ball.</w:t>
      </w:r>
    </w:p>
    <w:p w:rsidR="004F5DA2" w:rsidRPr="004F5DA2" w:rsidRDefault="004F5DA2" w:rsidP="004F5DA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4F5DA2">
        <w:rPr>
          <w:rFonts w:ascii="Comic Sans MS" w:hAnsi="Comic Sans MS"/>
          <w:sz w:val="28"/>
          <w:szCs w:val="28"/>
        </w:rPr>
        <w:t>Divide the mixture into about 12 cookies, roll into a ball and then place on the baking tray. Flatten slightly with a fork.</w:t>
      </w:r>
    </w:p>
    <w:p w:rsidR="004F5DA2" w:rsidRPr="004F5DA2" w:rsidRDefault="004F5DA2" w:rsidP="004F5DA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4F5DA2">
        <w:rPr>
          <w:rFonts w:ascii="Comic Sans MS" w:hAnsi="Comic Sans MS"/>
          <w:sz w:val="28"/>
          <w:szCs w:val="28"/>
        </w:rPr>
        <w:t>Bake for 15-20 minutes until the cookies are pale golden around the edges, but still soft in the middle.</w:t>
      </w:r>
    </w:p>
    <w:p w:rsidR="004F5DA2" w:rsidRDefault="004F5DA2" w:rsidP="004F5DA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4F5DA2">
        <w:rPr>
          <w:rFonts w:ascii="Comic Sans MS" w:hAnsi="Comic Sans MS"/>
          <w:sz w:val="28"/>
          <w:szCs w:val="28"/>
        </w:rPr>
        <w:t>Cool slightly and then transfer to a cooling rack to firm up.</w:t>
      </w:r>
    </w:p>
    <w:p w:rsidR="004F5DA2" w:rsidRDefault="004F5DA2" w:rsidP="004F5DA2">
      <w:pPr>
        <w:pStyle w:val="ListParagraph"/>
        <w:rPr>
          <w:rFonts w:ascii="Comic Sans MS" w:hAnsi="Comic Sans MS"/>
          <w:sz w:val="28"/>
          <w:szCs w:val="28"/>
        </w:rPr>
      </w:pPr>
    </w:p>
    <w:p w:rsidR="00BD3887" w:rsidRDefault="00BD3887" w:rsidP="004F5DA2">
      <w:pPr>
        <w:pStyle w:val="ListParagraph"/>
        <w:rPr>
          <w:rFonts w:ascii="Comic Sans MS" w:hAnsi="Comic Sans MS"/>
          <w:sz w:val="28"/>
          <w:szCs w:val="28"/>
        </w:rPr>
      </w:pPr>
    </w:p>
    <w:p w:rsidR="00BD3887" w:rsidRDefault="00BD3887" w:rsidP="004F5DA2">
      <w:pPr>
        <w:pStyle w:val="ListParagraph"/>
        <w:rPr>
          <w:rFonts w:ascii="Comic Sans MS" w:hAnsi="Comic Sans MS"/>
          <w:sz w:val="28"/>
          <w:szCs w:val="28"/>
        </w:rPr>
      </w:pPr>
    </w:p>
    <w:p w:rsidR="00BD3887" w:rsidRDefault="00BD3887" w:rsidP="004F5DA2">
      <w:pPr>
        <w:pStyle w:val="ListParagraph"/>
        <w:rPr>
          <w:rFonts w:ascii="Comic Sans MS" w:hAnsi="Comic Sans MS"/>
          <w:sz w:val="28"/>
          <w:szCs w:val="28"/>
        </w:rPr>
      </w:pPr>
    </w:p>
    <w:p w:rsidR="00BD3887" w:rsidRDefault="00BD3887" w:rsidP="004F5DA2">
      <w:pPr>
        <w:pStyle w:val="ListParagraph"/>
        <w:rPr>
          <w:rFonts w:ascii="Comic Sans MS" w:hAnsi="Comic Sans MS"/>
          <w:sz w:val="28"/>
          <w:szCs w:val="28"/>
        </w:rPr>
      </w:pPr>
    </w:p>
    <w:p w:rsidR="00BD3887" w:rsidRDefault="00BD3887" w:rsidP="004F5DA2">
      <w:pPr>
        <w:pStyle w:val="ListParagraph"/>
        <w:rPr>
          <w:rFonts w:ascii="Comic Sans MS" w:hAnsi="Comic Sans MS"/>
          <w:sz w:val="28"/>
          <w:szCs w:val="28"/>
        </w:rPr>
      </w:pPr>
    </w:p>
    <w:p w:rsidR="00BD3887" w:rsidRDefault="00BD3887" w:rsidP="004F5DA2">
      <w:pPr>
        <w:pStyle w:val="ListParagraph"/>
        <w:rPr>
          <w:rFonts w:ascii="Comic Sans MS" w:hAnsi="Comic Sans MS"/>
          <w:sz w:val="28"/>
          <w:szCs w:val="28"/>
        </w:rPr>
      </w:pPr>
    </w:p>
    <w:p w:rsidR="00BD3887" w:rsidRDefault="00BD3887" w:rsidP="004F5DA2">
      <w:pPr>
        <w:pStyle w:val="ListParagraph"/>
        <w:rPr>
          <w:rFonts w:ascii="Comic Sans MS" w:hAnsi="Comic Sans MS"/>
          <w:sz w:val="28"/>
          <w:szCs w:val="28"/>
        </w:rPr>
      </w:pPr>
    </w:p>
    <w:p w:rsidR="00BD3887" w:rsidRDefault="00BD3887" w:rsidP="00BD3887">
      <w:pPr>
        <w:pStyle w:val="ListParagraph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D3887" w:rsidRDefault="00BD3887" w:rsidP="00BD3887">
      <w:pPr>
        <w:pStyle w:val="ListParagraph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D3887" w:rsidRDefault="00BD3887" w:rsidP="00BD3887">
      <w:pPr>
        <w:pStyle w:val="ListParagraph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D3887" w:rsidRDefault="00BD3887" w:rsidP="00BD3887">
      <w:pPr>
        <w:pStyle w:val="ListParagraph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D3887" w:rsidRDefault="00BD3887" w:rsidP="00BD3887">
      <w:pPr>
        <w:pStyle w:val="ListParagraph"/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lastRenderedPageBreak/>
        <w:t>Smartie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Cookies</w:t>
      </w:r>
    </w:p>
    <w:p w:rsidR="00BD3887" w:rsidRPr="00BD3887" w:rsidRDefault="00C352E7" w:rsidP="00BD3887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9504" behindDoc="1" locked="0" layoutInCell="1" allowOverlap="1" wp14:anchorId="74AC99C4" wp14:editId="1C93E1C0">
            <wp:simplePos x="0" y="0"/>
            <wp:positionH relativeFrom="column">
              <wp:posOffset>3171825</wp:posOffset>
            </wp:positionH>
            <wp:positionV relativeFrom="paragraph">
              <wp:posOffset>397510</wp:posOffset>
            </wp:positionV>
            <wp:extent cx="2981325" cy="1533525"/>
            <wp:effectExtent l="0" t="0" r="9525" b="9525"/>
            <wp:wrapNone/>
            <wp:docPr id="8" name="Picture 8" descr="Image result for smarties packe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marties packe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87" w:rsidRPr="00BD3887">
        <w:rPr>
          <w:rFonts w:ascii="Comic Sans MS" w:hAnsi="Comic Sans MS"/>
          <w:b/>
          <w:sz w:val="28"/>
          <w:szCs w:val="28"/>
          <w:u w:val="single"/>
        </w:rPr>
        <w:t>Ingredients:</w:t>
      </w:r>
    </w:p>
    <w:p w:rsidR="00BD3887" w:rsidRPr="00BD3887" w:rsidRDefault="00BD3887" w:rsidP="00BD3887">
      <w:pPr>
        <w:spacing w:after="0"/>
        <w:rPr>
          <w:rFonts w:ascii="Comic Sans MS" w:hAnsi="Comic Sans MS"/>
          <w:sz w:val="28"/>
          <w:szCs w:val="28"/>
        </w:rPr>
      </w:pPr>
      <w:r w:rsidRPr="00BD3887">
        <w:rPr>
          <w:rFonts w:ascii="Comic Sans MS" w:hAnsi="Comic Sans MS"/>
          <w:sz w:val="28"/>
          <w:szCs w:val="28"/>
        </w:rPr>
        <w:t>50g soft margarine</w:t>
      </w:r>
    </w:p>
    <w:p w:rsidR="00BD3887" w:rsidRPr="00BD3887" w:rsidRDefault="00BD3887" w:rsidP="00BD3887">
      <w:pPr>
        <w:spacing w:after="0"/>
        <w:rPr>
          <w:rFonts w:ascii="Comic Sans MS" w:hAnsi="Comic Sans MS"/>
          <w:sz w:val="28"/>
          <w:szCs w:val="28"/>
        </w:rPr>
      </w:pPr>
      <w:r w:rsidRPr="00BD3887">
        <w:rPr>
          <w:rFonts w:ascii="Comic Sans MS" w:hAnsi="Comic Sans MS"/>
          <w:sz w:val="28"/>
          <w:szCs w:val="28"/>
        </w:rPr>
        <w:t>50g soft brown sugar</w:t>
      </w:r>
    </w:p>
    <w:p w:rsidR="00BD3887" w:rsidRPr="00BD3887" w:rsidRDefault="00BD3887" w:rsidP="00BD3887">
      <w:pPr>
        <w:spacing w:after="0"/>
        <w:rPr>
          <w:rFonts w:ascii="Comic Sans MS" w:hAnsi="Comic Sans MS"/>
          <w:sz w:val="28"/>
          <w:szCs w:val="28"/>
        </w:rPr>
      </w:pPr>
      <w:r w:rsidRPr="00BD3887">
        <w:rPr>
          <w:rFonts w:ascii="Comic Sans MS" w:hAnsi="Comic Sans MS"/>
          <w:sz w:val="28"/>
          <w:szCs w:val="28"/>
        </w:rPr>
        <w:t>15ml syrup</w:t>
      </w:r>
    </w:p>
    <w:p w:rsidR="00BD3887" w:rsidRDefault="00BD3887" w:rsidP="00BD3887">
      <w:pPr>
        <w:spacing w:after="0"/>
        <w:rPr>
          <w:rFonts w:ascii="Comic Sans MS" w:hAnsi="Comic Sans MS"/>
          <w:sz w:val="28"/>
          <w:szCs w:val="28"/>
        </w:rPr>
      </w:pPr>
      <w:r w:rsidRPr="00BD3887">
        <w:rPr>
          <w:rFonts w:ascii="Comic Sans MS" w:hAnsi="Comic Sans MS"/>
          <w:sz w:val="28"/>
          <w:szCs w:val="28"/>
        </w:rPr>
        <w:t>75g SR flour</w:t>
      </w:r>
    </w:p>
    <w:p w:rsidR="00BD3887" w:rsidRPr="00BD3887" w:rsidRDefault="00BD3887" w:rsidP="00BD3887">
      <w:pPr>
        <w:spacing w:after="0"/>
        <w:rPr>
          <w:rFonts w:ascii="Comic Sans MS" w:hAnsi="Comic Sans MS"/>
          <w:sz w:val="28"/>
          <w:szCs w:val="28"/>
        </w:rPr>
      </w:pPr>
      <w:r w:rsidRPr="00BD3887">
        <w:rPr>
          <w:rFonts w:ascii="Comic Sans MS" w:hAnsi="Comic Sans MS"/>
          <w:sz w:val="28"/>
          <w:szCs w:val="28"/>
        </w:rPr>
        <w:t>1 tube of Smarties</w:t>
      </w:r>
    </w:p>
    <w:p w:rsidR="00BD3887" w:rsidRDefault="00BD3887" w:rsidP="00BD3887">
      <w:pPr>
        <w:pStyle w:val="ListParagraph"/>
        <w:rPr>
          <w:rFonts w:ascii="Comic Sans MS" w:hAnsi="Comic Sans MS"/>
          <w:sz w:val="28"/>
          <w:szCs w:val="28"/>
        </w:rPr>
      </w:pPr>
    </w:p>
    <w:p w:rsidR="00BD3887" w:rsidRPr="00BD3887" w:rsidRDefault="00BD3887" w:rsidP="00BD3887">
      <w:pPr>
        <w:rPr>
          <w:rFonts w:ascii="Comic Sans MS" w:hAnsi="Comic Sans MS"/>
          <w:sz w:val="28"/>
          <w:szCs w:val="28"/>
          <w:u w:val="single"/>
        </w:rPr>
      </w:pPr>
      <w:r w:rsidRPr="00BD3887">
        <w:rPr>
          <w:rFonts w:ascii="Comic Sans MS" w:hAnsi="Comic Sans MS"/>
          <w:b/>
          <w:sz w:val="28"/>
          <w:szCs w:val="28"/>
          <w:u w:val="single"/>
        </w:rPr>
        <w:t>Method:</w:t>
      </w:r>
    </w:p>
    <w:p w:rsidR="00BD3887" w:rsidRPr="00BD3887" w:rsidRDefault="00BD3887" w:rsidP="00BD388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D3887">
        <w:rPr>
          <w:rFonts w:ascii="Comic Sans MS" w:hAnsi="Comic Sans MS"/>
          <w:sz w:val="28"/>
          <w:szCs w:val="28"/>
        </w:rPr>
        <w:t>Set the oven to 180°C or gas mark 4.</w:t>
      </w:r>
    </w:p>
    <w:p w:rsidR="00BD3887" w:rsidRPr="00BD3887" w:rsidRDefault="00BD3887" w:rsidP="00BD388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D3887">
        <w:rPr>
          <w:rFonts w:ascii="Comic Sans MS" w:hAnsi="Comic Sans MS"/>
          <w:sz w:val="28"/>
          <w:szCs w:val="28"/>
        </w:rPr>
        <w:t>Cream the margarine and sugar together until light and fluffy. Add the syrup and mix well.</w:t>
      </w:r>
    </w:p>
    <w:p w:rsidR="00BD3887" w:rsidRPr="00BD3887" w:rsidRDefault="00BD3887" w:rsidP="00BD388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D3887">
        <w:rPr>
          <w:rFonts w:ascii="Comic Sans MS" w:hAnsi="Comic Sans MS"/>
          <w:sz w:val="28"/>
          <w:szCs w:val="28"/>
        </w:rPr>
        <w:t>Gradually sieve in the flour and then add the Smarties. Bri</w:t>
      </w:r>
      <w:r w:rsidR="00D56E94">
        <w:rPr>
          <w:rFonts w:ascii="Comic Sans MS" w:hAnsi="Comic Sans MS"/>
          <w:sz w:val="28"/>
          <w:szCs w:val="28"/>
        </w:rPr>
        <w:t>ng together with your hand to for</w:t>
      </w:r>
      <w:r w:rsidRPr="00BD3887">
        <w:rPr>
          <w:rFonts w:ascii="Comic Sans MS" w:hAnsi="Comic Sans MS"/>
          <w:sz w:val="28"/>
          <w:szCs w:val="28"/>
        </w:rPr>
        <w:t>m a soft ball.</w:t>
      </w:r>
    </w:p>
    <w:p w:rsidR="00BD3887" w:rsidRPr="00BD3887" w:rsidRDefault="00BD3887" w:rsidP="00BD388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D3887">
        <w:rPr>
          <w:rFonts w:ascii="Comic Sans MS" w:hAnsi="Comic Sans MS"/>
          <w:sz w:val="28"/>
          <w:szCs w:val="28"/>
        </w:rPr>
        <w:t>Divide into 8 even sized balls and then place on a lightly floured baking tray.</w:t>
      </w:r>
    </w:p>
    <w:p w:rsidR="00BD3887" w:rsidRPr="00BD3887" w:rsidRDefault="00BD3887" w:rsidP="00BD388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D3887">
        <w:rPr>
          <w:rFonts w:ascii="Comic Sans MS" w:hAnsi="Comic Sans MS"/>
          <w:sz w:val="28"/>
          <w:szCs w:val="28"/>
        </w:rPr>
        <w:t>Flatten gently with your fingers and then place in the oven.</w:t>
      </w:r>
    </w:p>
    <w:p w:rsidR="00BD3887" w:rsidRPr="00BD3887" w:rsidRDefault="00BD3887" w:rsidP="00BD388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D3887">
        <w:rPr>
          <w:rFonts w:ascii="Comic Sans MS" w:hAnsi="Comic Sans MS"/>
          <w:sz w:val="28"/>
          <w:szCs w:val="28"/>
        </w:rPr>
        <w:t>Bake for 12 minutes until pale golden at the edges. Place on a cooling rack to firm up.</w:t>
      </w:r>
    </w:p>
    <w:p w:rsidR="00BD3887" w:rsidRPr="00BD3887" w:rsidRDefault="00BD3887" w:rsidP="00BD3887">
      <w:pPr>
        <w:rPr>
          <w:rFonts w:ascii="Comic Sans MS" w:hAnsi="Comic Sans MS"/>
          <w:sz w:val="28"/>
          <w:szCs w:val="28"/>
        </w:rPr>
      </w:pPr>
      <w:r w:rsidRPr="00D503C0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8480" behindDoc="1" locked="0" layoutInCell="1" allowOverlap="1" wp14:anchorId="01BDE06F" wp14:editId="6C57B533">
            <wp:simplePos x="0" y="0"/>
            <wp:positionH relativeFrom="column">
              <wp:posOffset>2078355</wp:posOffset>
            </wp:positionH>
            <wp:positionV relativeFrom="paragraph">
              <wp:posOffset>397510</wp:posOffset>
            </wp:positionV>
            <wp:extent cx="2119630" cy="1371600"/>
            <wp:effectExtent l="0" t="0" r="0" b="0"/>
            <wp:wrapNone/>
            <wp:docPr id="7" name="Picture 7" descr="https://encrypted-tbn0.gstatic.com/images?q=tbn:ANd9GcT4s4WRzo1r6IXArNG9jPJF3UqOHPQnti1RKuH8sHx0EfldP1InF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4s4WRzo1r6IXArNG9jPJF3UqOHPQnti1RKuH8sHx0EfldP1InF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887" w:rsidRDefault="00BD3887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C352E7" w:rsidRDefault="00C352E7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C352E7" w:rsidRDefault="00C352E7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C352E7" w:rsidRDefault="00C352E7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C352E7" w:rsidRDefault="00C352E7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C352E7" w:rsidRDefault="00C352E7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C352E7" w:rsidRDefault="00C352E7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C352E7" w:rsidRDefault="00C352E7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C352E7" w:rsidRDefault="00C352E7" w:rsidP="00C352E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Cheese Biscuits</w:t>
      </w:r>
    </w:p>
    <w:p w:rsidR="00C352E7" w:rsidRDefault="00C352E7" w:rsidP="00C352E7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Ingredients:</w:t>
      </w:r>
    </w:p>
    <w:p w:rsidR="00C352E7" w:rsidRPr="00C352E7" w:rsidRDefault="00C352E7" w:rsidP="00BC46D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C352E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115g plain flour</w:t>
      </w:r>
    </w:p>
    <w:p w:rsidR="00C352E7" w:rsidRPr="00C352E7" w:rsidRDefault="00C352E7" w:rsidP="00BC46D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C352E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55g grated strong cheese (cheddar is best)</w:t>
      </w:r>
    </w:p>
    <w:p w:rsidR="00C352E7" w:rsidRPr="00C352E7" w:rsidRDefault="00C352E7" w:rsidP="00BC46D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C352E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55g unsalted butter</w:t>
      </w:r>
    </w:p>
    <w:p w:rsidR="00C352E7" w:rsidRPr="00C352E7" w:rsidRDefault="00BC46D1" w:rsidP="00BC46D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½ an </w:t>
      </w:r>
      <w:r w:rsidR="00C352E7" w:rsidRPr="00C352E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egg </w:t>
      </w:r>
    </w:p>
    <w:p w:rsidR="00C352E7" w:rsidRPr="00C352E7" w:rsidRDefault="00BC46D1" w:rsidP="00BC46D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1.25ml</w:t>
      </w:r>
      <w:r w:rsidR="00C352E7" w:rsidRPr="00C352E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 salt</w:t>
      </w:r>
    </w:p>
    <w:p w:rsidR="00C352E7" w:rsidRPr="00C352E7" w:rsidRDefault="00BC46D1" w:rsidP="00BC46D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1.25ml</w:t>
      </w:r>
      <w:r w:rsidR="00C352E7" w:rsidRPr="00C352E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 freshly ground black pepper</w:t>
      </w:r>
    </w:p>
    <w:p w:rsidR="00C352E7" w:rsidRDefault="00BC46D1" w:rsidP="00BC46D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1.25ml</w:t>
      </w:r>
      <w:r w:rsidR="00C352E7" w:rsidRPr="00C352E7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 xml:space="preserve"> paprika (for those that like a little spice)</w:t>
      </w:r>
    </w:p>
    <w:p w:rsidR="00BC46D1" w:rsidRDefault="00BC46D1" w:rsidP="00BC46D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</w:p>
    <w:p w:rsidR="00BC46D1" w:rsidRPr="00BC46D1" w:rsidRDefault="00BC46D1" w:rsidP="00BC46D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8"/>
          <w:szCs w:val="28"/>
          <w:u w:val="single"/>
          <w:lang w:val="en" w:eastAsia="en-GB"/>
        </w:rPr>
      </w:pPr>
      <w:r w:rsidRPr="00BC46D1">
        <w:rPr>
          <w:rFonts w:ascii="Comic Sans MS" w:eastAsia="Times New Roman" w:hAnsi="Comic Sans MS" w:cs="Times New Roman"/>
          <w:b/>
          <w:sz w:val="28"/>
          <w:szCs w:val="28"/>
          <w:u w:val="single"/>
          <w:lang w:val="en" w:eastAsia="en-GB"/>
        </w:rPr>
        <w:t>Method:</w:t>
      </w:r>
    </w:p>
    <w:p w:rsidR="00BC46D1" w:rsidRPr="00BC46D1" w:rsidRDefault="00BC46D1" w:rsidP="00BC46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BC46D1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Preheat oven to 180C or gas mark 4.</w:t>
      </w:r>
    </w:p>
    <w:p w:rsidR="00BC46D1" w:rsidRPr="00BC46D1" w:rsidRDefault="00BC46D1" w:rsidP="00BC46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BC46D1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Sieve the flour into a large bowl, rub-in the butter until it looks like fine crumbs. Stir in the cheese.</w:t>
      </w:r>
    </w:p>
    <w:p w:rsidR="00BC46D1" w:rsidRPr="00BC46D1" w:rsidRDefault="00BC46D1" w:rsidP="00BC46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BC46D1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Add salt and pepper to taste, add paprika for an additional kick!</w:t>
      </w:r>
    </w:p>
    <w:p w:rsidR="00BC46D1" w:rsidRPr="00BC46D1" w:rsidRDefault="00BC46D1" w:rsidP="00BC46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BC46D1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Gradually add the egg and mix with a knife until it forms a soft ball. You may need to add a little water to encourage the ball to form.</w:t>
      </w:r>
    </w:p>
    <w:p w:rsidR="00BC46D1" w:rsidRPr="00BC46D1" w:rsidRDefault="00BC46D1" w:rsidP="00BC46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BC46D1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Roll the mix on a lightly floured board to a thickness of 8mm and cut the biscuits.</w:t>
      </w:r>
    </w:p>
    <w:p w:rsidR="00BC46D1" w:rsidRPr="00BC46D1" w:rsidRDefault="00BC46D1" w:rsidP="00BC46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BC46D1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Place the biscuits on a floured baking tray and bake in the oven for 10 minutes, or until golden brown.</w:t>
      </w:r>
    </w:p>
    <w:p w:rsidR="00BC46D1" w:rsidRPr="00BC46D1" w:rsidRDefault="00BC46D1" w:rsidP="00BC46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" w:eastAsia="en-GB"/>
        </w:rPr>
      </w:pPr>
      <w:r w:rsidRPr="00BC46D1">
        <w:rPr>
          <w:rFonts w:ascii="Comic Sans MS" w:eastAsia="Times New Roman" w:hAnsi="Comic Sans MS" w:cs="Times New Roman"/>
          <w:sz w:val="28"/>
          <w:szCs w:val="28"/>
          <w:lang w:val="en" w:eastAsia="en-GB"/>
        </w:rPr>
        <w:t>Place onto a cooling rack to firm up.</w:t>
      </w:r>
    </w:p>
    <w:p w:rsidR="00C352E7" w:rsidRPr="00C352E7" w:rsidRDefault="00BC46D1" w:rsidP="00C352E7">
      <w:pPr>
        <w:rPr>
          <w:rFonts w:ascii="Comic Sans MS" w:hAnsi="Comic Sans MS"/>
          <w:sz w:val="28"/>
          <w:szCs w:val="28"/>
        </w:rPr>
      </w:pPr>
      <w:r w:rsidRPr="00BC46D1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0528" behindDoc="1" locked="0" layoutInCell="1" allowOverlap="1" wp14:anchorId="5AE26EC5" wp14:editId="3BC07374">
            <wp:simplePos x="0" y="0"/>
            <wp:positionH relativeFrom="column">
              <wp:posOffset>1533525</wp:posOffset>
            </wp:positionH>
            <wp:positionV relativeFrom="paragraph">
              <wp:posOffset>243840</wp:posOffset>
            </wp:positionV>
            <wp:extent cx="3457575" cy="1970405"/>
            <wp:effectExtent l="0" t="0" r="9525" b="0"/>
            <wp:wrapNone/>
            <wp:docPr id="9" name="Picture 9" descr="https://encrypted-tbn2.gstatic.com/images?q=tbn:ANd9GcQ4xlzX-86hSYLR8z5a2_lKhR0oiFY6i_9d6LI6jZzfibw6YKxz5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4xlzX-86hSYLR8z5a2_lKhR0oiFY6i_9d6LI6jZzfibw6YKxz5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6D1" w:rsidRPr="00BC46D1" w:rsidRDefault="00BC46D1" w:rsidP="00BC46D1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C352E7" w:rsidRDefault="00C352E7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A03CBB" w:rsidRDefault="00A03CBB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A03CBB" w:rsidRDefault="00A03CBB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A03CBB" w:rsidRDefault="00A03CBB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A03CBB" w:rsidRDefault="00A03CBB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A03CBB" w:rsidRDefault="00A03CBB" w:rsidP="00BD3887">
      <w:pPr>
        <w:rPr>
          <w:rFonts w:ascii="Comic Sans MS" w:hAnsi="Comic Sans MS"/>
          <w:b/>
          <w:sz w:val="28"/>
          <w:szCs w:val="28"/>
          <w:u w:val="single"/>
        </w:rPr>
      </w:pPr>
    </w:p>
    <w:p w:rsidR="00A03CBB" w:rsidRDefault="00A03CBB" w:rsidP="00A03CB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Anzac Biscuits</w:t>
      </w:r>
      <w:r w:rsidR="00012145">
        <w:rPr>
          <w:rFonts w:ascii="Comic Sans MS" w:hAnsi="Comic Sans MS"/>
          <w:b/>
          <w:sz w:val="28"/>
          <w:szCs w:val="28"/>
          <w:u w:val="single"/>
        </w:rPr>
        <w:t xml:space="preserve"> (between 2)</w:t>
      </w:r>
    </w:p>
    <w:p w:rsidR="00012145" w:rsidRDefault="00012145" w:rsidP="00A03CB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se</w:t>
      </w:r>
      <w:r w:rsidR="00A03CBB">
        <w:rPr>
          <w:rFonts w:ascii="Comic Sans MS" w:hAnsi="Comic Sans MS"/>
          <w:sz w:val="28"/>
          <w:szCs w:val="28"/>
        </w:rPr>
        <w:t xml:space="preserve"> delicate biscuits were made to send to the ANZACS (</w:t>
      </w:r>
      <w:r>
        <w:rPr>
          <w:rFonts w:ascii="Comic Sans MS" w:hAnsi="Comic Sans MS"/>
          <w:sz w:val="28"/>
          <w:szCs w:val="28"/>
        </w:rPr>
        <w:t>Australian and New Zealand Army Corps) serving in Gallipoli.</w:t>
      </w:r>
    </w:p>
    <w:p w:rsidR="00012145" w:rsidRDefault="00012145" w:rsidP="00012145">
      <w:pPr>
        <w:rPr>
          <w:rFonts w:ascii="Comic Sans MS" w:hAnsi="Comic Sans MS"/>
          <w:b/>
          <w:sz w:val="28"/>
          <w:szCs w:val="28"/>
          <w:u w:val="single"/>
        </w:rPr>
      </w:pPr>
      <w:r w:rsidRPr="00012145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1552" behindDoc="1" locked="0" layoutInCell="1" allowOverlap="1" wp14:anchorId="38B64C98" wp14:editId="44A53112">
            <wp:simplePos x="0" y="0"/>
            <wp:positionH relativeFrom="column">
              <wp:posOffset>3028950</wp:posOffset>
            </wp:positionH>
            <wp:positionV relativeFrom="paragraph">
              <wp:posOffset>300990</wp:posOffset>
            </wp:positionV>
            <wp:extent cx="3524250" cy="2428875"/>
            <wp:effectExtent l="0" t="0" r="0" b="9525"/>
            <wp:wrapNone/>
            <wp:docPr id="10" name="Picture 10" descr="https://encrypted-tbn0.gstatic.com/images?q=tbn:ANd9GcSZiR8wZ1l_YCG_5e5g1NcHqi5Rauvzfdi1gM5Q-gWcvCH1Eu9bw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ZiR8wZ1l_YCG_5e5g1NcHqi5Rauvzfdi1gM5Q-gWcvCH1Eu9bw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145">
        <w:rPr>
          <w:rFonts w:ascii="Comic Sans MS" w:hAnsi="Comic Sans MS"/>
          <w:b/>
          <w:sz w:val="28"/>
          <w:szCs w:val="28"/>
          <w:u w:val="single"/>
        </w:rPr>
        <w:t>Ingredients:</w:t>
      </w:r>
    </w:p>
    <w:p w:rsidR="00012145" w:rsidRDefault="00012145" w:rsidP="000121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5g rolled oats</w:t>
      </w:r>
    </w:p>
    <w:p w:rsidR="00012145" w:rsidRDefault="00012145" w:rsidP="000121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5g coconut</w:t>
      </w:r>
    </w:p>
    <w:p w:rsidR="00012145" w:rsidRDefault="00012145" w:rsidP="000121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0g plain flour</w:t>
      </w:r>
    </w:p>
    <w:p w:rsidR="00012145" w:rsidRPr="00012145" w:rsidRDefault="00012145" w:rsidP="00012145">
      <w:pPr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Comic Sans MS" w:hAnsi="Comic Sans MS"/>
          <w:sz w:val="28"/>
          <w:szCs w:val="28"/>
        </w:rPr>
        <w:t>100g caster sugar</w:t>
      </w:r>
      <w:r w:rsidRPr="00012145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t xml:space="preserve"> </w:t>
      </w:r>
    </w:p>
    <w:p w:rsidR="00012145" w:rsidRDefault="00012145" w:rsidP="00012145">
      <w:pPr>
        <w:rPr>
          <w:rFonts w:ascii="Comic Sans MS" w:hAnsi="Comic Sans MS"/>
          <w:sz w:val="28"/>
          <w:szCs w:val="28"/>
        </w:rPr>
      </w:pPr>
    </w:p>
    <w:p w:rsidR="00012145" w:rsidRDefault="00012145" w:rsidP="000121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0g margarine</w:t>
      </w:r>
    </w:p>
    <w:p w:rsidR="00012145" w:rsidRDefault="00012145" w:rsidP="000121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ml syrup</w:t>
      </w:r>
    </w:p>
    <w:p w:rsidR="00012145" w:rsidRDefault="00012145" w:rsidP="000121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ml bicarbonate of soda plus 30ml boiling water</w:t>
      </w:r>
    </w:p>
    <w:p w:rsidR="00012145" w:rsidRDefault="00012145" w:rsidP="00012145">
      <w:pPr>
        <w:rPr>
          <w:rFonts w:ascii="Comic Sans MS" w:hAnsi="Comic Sans MS"/>
          <w:sz w:val="28"/>
          <w:szCs w:val="28"/>
        </w:rPr>
      </w:pPr>
    </w:p>
    <w:p w:rsidR="00012145" w:rsidRDefault="00012145" w:rsidP="00012145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ethod:</w:t>
      </w:r>
    </w:p>
    <w:p w:rsidR="00012145" w:rsidRPr="00A12792" w:rsidRDefault="00012145" w:rsidP="00A12792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A12792">
        <w:rPr>
          <w:rFonts w:ascii="Comic Sans MS" w:hAnsi="Comic Sans MS"/>
          <w:sz w:val="28"/>
          <w:szCs w:val="28"/>
        </w:rPr>
        <w:t xml:space="preserve">Set the oven to 180°C or gas mark 4. Line a baking ray with greaseproof paper. </w:t>
      </w:r>
    </w:p>
    <w:p w:rsidR="00012145" w:rsidRPr="00A12792" w:rsidRDefault="00012145" w:rsidP="00A12792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A12792">
        <w:rPr>
          <w:rFonts w:ascii="Comic Sans MS" w:hAnsi="Comic Sans MS"/>
          <w:sz w:val="28"/>
          <w:szCs w:val="28"/>
        </w:rPr>
        <w:t>Put the oats, coconut, flour and sugar into a large bowl, mix well.</w:t>
      </w:r>
    </w:p>
    <w:p w:rsidR="00012145" w:rsidRPr="00A12792" w:rsidRDefault="00012145" w:rsidP="00A12792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A12792">
        <w:rPr>
          <w:rFonts w:ascii="Comic Sans MS" w:hAnsi="Comic Sans MS"/>
          <w:sz w:val="28"/>
          <w:szCs w:val="28"/>
        </w:rPr>
        <w:t>Melt the margarine and syrup in a small pan.</w:t>
      </w:r>
    </w:p>
    <w:p w:rsidR="00012145" w:rsidRPr="00A12792" w:rsidRDefault="00012145" w:rsidP="00A12792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A12792">
        <w:rPr>
          <w:rFonts w:ascii="Comic Sans MS" w:hAnsi="Comic Sans MS"/>
          <w:sz w:val="28"/>
          <w:szCs w:val="28"/>
        </w:rPr>
        <w:t>Mix the bicarbonate of soda with the boiling water and add to the margarine and syrup mixture.</w:t>
      </w:r>
    </w:p>
    <w:p w:rsidR="00012145" w:rsidRPr="00A12792" w:rsidRDefault="00012145" w:rsidP="00A12792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A12792">
        <w:rPr>
          <w:rFonts w:ascii="Comic Sans MS" w:hAnsi="Comic Sans MS"/>
          <w:sz w:val="28"/>
          <w:szCs w:val="28"/>
        </w:rPr>
        <w:t>Make a well in the middle of the flour mixture and pour in the margarine mixture.</w:t>
      </w:r>
    </w:p>
    <w:p w:rsidR="00012145" w:rsidRPr="00A12792" w:rsidRDefault="00012145" w:rsidP="00A12792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A12792">
        <w:rPr>
          <w:rFonts w:ascii="Comic Sans MS" w:hAnsi="Comic Sans MS"/>
          <w:sz w:val="28"/>
          <w:szCs w:val="28"/>
        </w:rPr>
        <w:t>Stir gently to combine all of the ingredients.</w:t>
      </w:r>
    </w:p>
    <w:p w:rsidR="00012145" w:rsidRPr="00A12792" w:rsidRDefault="00012145" w:rsidP="00A12792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A12792">
        <w:rPr>
          <w:rFonts w:ascii="Comic Sans MS" w:hAnsi="Comic Sans MS"/>
          <w:sz w:val="28"/>
          <w:szCs w:val="28"/>
        </w:rPr>
        <w:t>Spoon dessertspoonful’s of the mixture onto the baking tray, spacing them well apart.</w:t>
      </w:r>
    </w:p>
    <w:p w:rsidR="00012145" w:rsidRPr="00A12792" w:rsidRDefault="00012145" w:rsidP="00A12792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A12792">
        <w:rPr>
          <w:rFonts w:ascii="Comic Sans MS" w:hAnsi="Comic Sans MS"/>
          <w:sz w:val="28"/>
          <w:szCs w:val="28"/>
        </w:rPr>
        <w:t>Bake for 10 minutes until golden and then cool on a cooling rack to firm up.</w:t>
      </w:r>
    </w:p>
    <w:p w:rsidR="00A12792" w:rsidRDefault="00A12792" w:rsidP="0001214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A12792" w:rsidRDefault="00A12792" w:rsidP="0001214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12145" w:rsidRPr="00A1726D" w:rsidRDefault="00A1726D" w:rsidP="0001214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1726D">
        <w:rPr>
          <w:rFonts w:ascii="Comic Sans MS" w:eastAsia="Times New Roman" w:hAnsi="Comic Sans MS" w:cs="Arial"/>
          <w:b/>
          <w:noProof/>
          <w:sz w:val="28"/>
          <w:szCs w:val="28"/>
          <w:u w:val="single"/>
          <w:lang w:eastAsia="en-GB"/>
        </w:rPr>
        <w:lastRenderedPageBreak/>
        <w:t>Mini Quiche</w:t>
      </w:r>
      <w:bookmarkStart w:id="0" w:name="_GoBack"/>
      <w:bookmarkEnd w:id="0"/>
    </w:p>
    <w:p w:rsidR="00A12792" w:rsidRDefault="00A12792" w:rsidP="00A12792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Ingredients:</w:t>
      </w:r>
    </w:p>
    <w:p w:rsidR="00A12792" w:rsidRDefault="00FE3605" w:rsidP="00D0148E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4E47580" wp14:editId="7B7CAECD">
            <wp:simplePos x="0" y="0"/>
            <wp:positionH relativeFrom="column">
              <wp:posOffset>2872105</wp:posOffset>
            </wp:positionH>
            <wp:positionV relativeFrom="paragraph">
              <wp:posOffset>89535</wp:posOffset>
            </wp:positionV>
            <wp:extent cx="3389630" cy="1871980"/>
            <wp:effectExtent l="0" t="0" r="1270" b="0"/>
            <wp:wrapNone/>
            <wp:docPr id="12" name="Picture 12" descr="http://finedininglovers.cdn.crosscast-system.com/BlogPost/l_1862_quiche-peas-00246670-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nedininglovers.cdn.crosscast-system.com/BlogPost/l_1862_quiche-peas-00246670-CUT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92">
        <w:rPr>
          <w:rFonts w:ascii="Comic Sans MS" w:hAnsi="Comic Sans MS"/>
          <w:sz w:val="28"/>
          <w:szCs w:val="28"/>
        </w:rPr>
        <w:t>100g plain flour</w:t>
      </w:r>
    </w:p>
    <w:p w:rsidR="00A12792" w:rsidRDefault="00A1726D" w:rsidP="00D0148E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margarine</w:t>
      </w:r>
    </w:p>
    <w:p w:rsidR="00A12792" w:rsidRPr="00A12792" w:rsidRDefault="00A1726D" w:rsidP="00D0148E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Comic Sans MS" w:hAnsi="Comic Sans MS"/>
          <w:sz w:val="28"/>
          <w:szCs w:val="28"/>
        </w:rPr>
        <w:t>15ml cold water</w:t>
      </w:r>
    </w:p>
    <w:p w:rsidR="00A12792" w:rsidRDefault="00A1726D" w:rsidP="00D0148E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egg</w:t>
      </w:r>
    </w:p>
    <w:p w:rsidR="00A1726D" w:rsidRDefault="00A1726D" w:rsidP="00D0148E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ml milk</w:t>
      </w:r>
    </w:p>
    <w:p w:rsidR="00A1726D" w:rsidRDefault="00A1726D" w:rsidP="00D0148E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grated cheese</w:t>
      </w:r>
    </w:p>
    <w:p w:rsidR="00A1726D" w:rsidRDefault="00A1726D" w:rsidP="00D0148E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slice of cooked ham (diced)</w:t>
      </w:r>
    </w:p>
    <w:p w:rsidR="00A1726D" w:rsidRDefault="00A1726D" w:rsidP="00D0148E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asoning</w:t>
      </w:r>
    </w:p>
    <w:p w:rsidR="00A12792" w:rsidRDefault="00A12792" w:rsidP="00A12792">
      <w:pPr>
        <w:rPr>
          <w:rFonts w:ascii="Comic Sans MS" w:hAnsi="Comic Sans MS"/>
          <w:sz w:val="28"/>
          <w:szCs w:val="28"/>
        </w:rPr>
      </w:pPr>
    </w:p>
    <w:p w:rsidR="00A12792" w:rsidRDefault="00A12792" w:rsidP="00A12792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ethod:</w:t>
      </w:r>
    </w:p>
    <w:p w:rsidR="00A12792" w:rsidRPr="00A12792" w:rsidRDefault="00A12792" w:rsidP="00A12792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A12792">
        <w:rPr>
          <w:rFonts w:ascii="Comic Sans MS" w:hAnsi="Comic Sans MS"/>
          <w:sz w:val="28"/>
          <w:szCs w:val="28"/>
        </w:rPr>
        <w:t xml:space="preserve">Set the oven to 180°C or gas mark 6. Lightly flour a </w:t>
      </w:r>
      <w:r w:rsidR="00A1726D">
        <w:rPr>
          <w:rFonts w:ascii="Comic Sans MS" w:hAnsi="Comic Sans MS"/>
          <w:sz w:val="28"/>
          <w:szCs w:val="28"/>
        </w:rPr>
        <w:t>patty tin</w:t>
      </w:r>
      <w:r w:rsidRPr="00A12792">
        <w:rPr>
          <w:rFonts w:ascii="Comic Sans MS" w:hAnsi="Comic Sans MS"/>
          <w:sz w:val="28"/>
          <w:szCs w:val="28"/>
        </w:rPr>
        <w:t>.</w:t>
      </w:r>
    </w:p>
    <w:p w:rsidR="00A12792" w:rsidRPr="00A12792" w:rsidRDefault="00A1726D" w:rsidP="00A12792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eve</w:t>
      </w:r>
      <w:r w:rsidR="00A12792" w:rsidRPr="00A12792">
        <w:rPr>
          <w:rFonts w:ascii="Comic Sans MS" w:hAnsi="Comic Sans MS"/>
          <w:sz w:val="28"/>
          <w:szCs w:val="28"/>
        </w:rPr>
        <w:t xml:space="preserve"> the flour</w:t>
      </w:r>
      <w:r>
        <w:rPr>
          <w:rFonts w:ascii="Comic Sans MS" w:hAnsi="Comic Sans MS"/>
          <w:sz w:val="28"/>
          <w:szCs w:val="28"/>
        </w:rPr>
        <w:t xml:space="preserve"> into a bowl, add the margarine and cut into 6-8 pieces.</w:t>
      </w:r>
    </w:p>
    <w:p w:rsidR="00A12792" w:rsidRPr="00A12792" w:rsidRDefault="00A1726D" w:rsidP="00A12792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ub the margarine into the flour until the mixture looks like breadcrumbs</w:t>
      </w:r>
      <w:r w:rsidR="00A12792" w:rsidRPr="00A12792">
        <w:rPr>
          <w:rFonts w:ascii="Comic Sans MS" w:hAnsi="Comic Sans MS"/>
          <w:sz w:val="28"/>
          <w:szCs w:val="28"/>
        </w:rPr>
        <w:t>.</w:t>
      </w:r>
    </w:p>
    <w:p w:rsidR="00A12792" w:rsidRPr="00A12792" w:rsidRDefault="00A1726D" w:rsidP="00A12792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sing a round-bladed knife make a well in the centre of the mixture, add the cold water and mix to </w:t>
      </w:r>
      <w:proofErr w:type="gramStart"/>
      <w:r>
        <w:rPr>
          <w:rFonts w:ascii="Comic Sans MS" w:hAnsi="Comic Sans MS"/>
          <w:sz w:val="28"/>
          <w:szCs w:val="28"/>
        </w:rPr>
        <w:t>a soft</w:t>
      </w:r>
      <w:proofErr w:type="gramEnd"/>
      <w:r>
        <w:rPr>
          <w:rFonts w:ascii="Comic Sans MS" w:hAnsi="Comic Sans MS"/>
          <w:sz w:val="28"/>
          <w:szCs w:val="28"/>
        </w:rPr>
        <w:t xml:space="preserve"> dough that is not sticky.</w:t>
      </w:r>
    </w:p>
    <w:p w:rsidR="00A12792" w:rsidRPr="00A12792" w:rsidRDefault="00A1726D" w:rsidP="00A12792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ring the mixture together and knead lightly until smooth. </w:t>
      </w:r>
    </w:p>
    <w:p w:rsidR="00A1726D" w:rsidRDefault="00A12792" w:rsidP="00A12792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A1726D">
        <w:rPr>
          <w:rFonts w:ascii="Comic Sans MS" w:hAnsi="Comic Sans MS"/>
          <w:sz w:val="28"/>
          <w:szCs w:val="28"/>
        </w:rPr>
        <w:t xml:space="preserve">Roll out to about 0.5cm thick and cut out with a </w:t>
      </w:r>
      <w:r w:rsidR="00A1726D" w:rsidRPr="00A1726D">
        <w:rPr>
          <w:rFonts w:ascii="Comic Sans MS" w:hAnsi="Comic Sans MS"/>
          <w:sz w:val="28"/>
          <w:szCs w:val="28"/>
        </w:rPr>
        <w:t xml:space="preserve">large </w:t>
      </w:r>
      <w:r w:rsidRPr="00A1726D">
        <w:rPr>
          <w:rFonts w:ascii="Comic Sans MS" w:hAnsi="Comic Sans MS"/>
          <w:sz w:val="28"/>
          <w:szCs w:val="28"/>
        </w:rPr>
        <w:t xml:space="preserve">cutter. Place </w:t>
      </w:r>
      <w:r w:rsidR="00A1726D" w:rsidRPr="00A1726D">
        <w:rPr>
          <w:rFonts w:ascii="Comic Sans MS" w:hAnsi="Comic Sans MS"/>
          <w:sz w:val="28"/>
          <w:szCs w:val="28"/>
        </w:rPr>
        <w:t>i</w:t>
      </w:r>
      <w:r w:rsidRPr="00A1726D">
        <w:rPr>
          <w:rFonts w:ascii="Comic Sans MS" w:hAnsi="Comic Sans MS"/>
          <w:sz w:val="28"/>
          <w:szCs w:val="28"/>
        </w:rPr>
        <w:t xml:space="preserve">n the </w:t>
      </w:r>
      <w:r w:rsidR="00A1726D" w:rsidRPr="00A1726D">
        <w:rPr>
          <w:rFonts w:ascii="Comic Sans MS" w:hAnsi="Comic Sans MS"/>
          <w:sz w:val="28"/>
          <w:szCs w:val="28"/>
        </w:rPr>
        <w:t>patty tin.</w:t>
      </w:r>
      <w:r w:rsidRPr="00A1726D">
        <w:rPr>
          <w:rFonts w:ascii="Comic Sans MS" w:hAnsi="Comic Sans MS"/>
          <w:sz w:val="28"/>
          <w:szCs w:val="28"/>
        </w:rPr>
        <w:t xml:space="preserve"> </w:t>
      </w:r>
    </w:p>
    <w:p w:rsidR="00A1726D" w:rsidRDefault="00A1726D" w:rsidP="00A12792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ack the egg into a small bowl and whisk with a fork. Add the milk, cheese and diced ham to the egg, season and mix well.</w:t>
      </w:r>
    </w:p>
    <w:p w:rsidR="00A1726D" w:rsidRDefault="00A1726D" w:rsidP="00A12792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ur the mixture into the pastry cases, bake until the egg is set and the quiche are golden brown.</w:t>
      </w:r>
    </w:p>
    <w:p w:rsidR="00A12792" w:rsidRPr="00A1726D" w:rsidRDefault="00A12792" w:rsidP="00A12792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A1726D">
        <w:rPr>
          <w:rFonts w:ascii="Comic Sans MS" w:hAnsi="Comic Sans MS"/>
          <w:sz w:val="28"/>
          <w:szCs w:val="28"/>
        </w:rPr>
        <w:t xml:space="preserve">Transfer onto a cooling rack to </w:t>
      </w:r>
      <w:r w:rsidR="00A1726D">
        <w:rPr>
          <w:rFonts w:ascii="Comic Sans MS" w:hAnsi="Comic Sans MS"/>
          <w:sz w:val="28"/>
          <w:szCs w:val="28"/>
        </w:rPr>
        <w:t>cool</w:t>
      </w:r>
      <w:r w:rsidRPr="00A1726D">
        <w:rPr>
          <w:rFonts w:ascii="Comic Sans MS" w:hAnsi="Comic Sans MS"/>
          <w:sz w:val="28"/>
          <w:szCs w:val="28"/>
        </w:rPr>
        <w:t>.</w:t>
      </w:r>
    </w:p>
    <w:p w:rsidR="00A12792" w:rsidRPr="00A12792" w:rsidRDefault="00A12792" w:rsidP="00A12792">
      <w:pPr>
        <w:rPr>
          <w:rFonts w:ascii="Comic Sans MS" w:hAnsi="Comic Sans MS"/>
          <w:sz w:val="28"/>
          <w:szCs w:val="28"/>
        </w:rPr>
      </w:pPr>
    </w:p>
    <w:p w:rsidR="00A03CBB" w:rsidRPr="00A03CBB" w:rsidRDefault="00012145" w:rsidP="000121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sectPr w:rsidR="00A03CBB" w:rsidRPr="00A03CBB" w:rsidSect="00BD3887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94A"/>
    <w:multiLevelType w:val="hybridMultilevel"/>
    <w:tmpl w:val="85EE8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6370"/>
    <w:multiLevelType w:val="hybridMultilevel"/>
    <w:tmpl w:val="2084B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C276B"/>
    <w:multiLevelType w:val="multilevel"/>
    <w:tmpl w:val="E932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17208"/>
    <w:multiLevelType w:val="hybridMultilevel"/>
    <w:tmpl w:val="F63C2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7F9E"/>
    <w:multiLevelType w:val="multilevel"/>
    <w:tmpl w:val="263E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3067B"/>
    <w:multiLevelType w:val="hybridMultilevel"/>
    <w:tmpl w:val="9A10C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D0A86"/>
    <w:multiLevelType w:val="hybridMultilevel"/>
    <w:tmpl w:val="B2447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B7572"/>
    <w:multiLevelType w:val="multilevel"/>
    <w:tmpl w:val="B7A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94812"/>
    <w:multiLevelType w:val="multilevel"/>
    <w:tmpl w:val="2BDE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567049"/>
    <w:multiLevelType w:val="multilevel"/>
    <w:tmpl w:val="E624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A2"/>
    <w:rsid w:val="00012145"/>
    <w:rsid w:val="004F5DA2"/>
    <w:rsid w:val="00695006"/>
    <w:rsid w:val="00A03CBB"/>
    <w:rsid w:val="00A12792"/>
    <w:rsid w:val="00A1726D"/>
    <w:rsid w:val="00BC46D1"/>
    <w:rsid w:val="00BD3887"/>
    <w:rsid w:val="00C352E7"/>
    <w:rsid w:val="00D0148E"/>
    <w:rsid w:val="00D56E94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0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98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94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51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7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80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0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8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1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86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0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6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27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9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8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12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5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49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w&amp;url=http://www.sodahead.com/fun/cookies-or-cupcakes/question-3637495/&amp;ei=K9XpVNH0AYTB7gb2lYG4DQ&amp;psig=AFQjCNHn1w6rfKmcY4yKjA6DcesNNnBUpg&amp;ust=1424696977969679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o.uk/url?sa=i&amp;rct=j&amp;q=&amp;esrc=s&amp;source=images&amp;cd=&amp;cad=rja&amp;uact=8&amp;ved=0CAcQjRw&amp;url=http://www.helsinki-mills.com/products/consumer_products&amp;ei=pkYcVay2JPKN7AbqnoCQCw&amp;bvm=bv.89744112,d.d24&amp;psig=AFQjCNETjYP_VerVvf-3yFPvwypS6iP_aQ&amp;ust=142800284726823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google.co.uk/url?sa=i&amp;rct=j&amp;q=&amp;esrc=s&amp;source=images&amp;cd=&amp;cad=rja&amp;uact=8&amp;ved=0CAcQjRw&amp;url=http://www.clipartpanda.com/categories/cookies-clipart&amp;ei=k9XpVN3gGca07Qag0oHYBg&amp;psig=AFQjCNHn1w6rfKmcY4yKjA6DcesNNnBUpg&amp;ust=1424696977969679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0CAcQjRw&amp;url=http://www.clipartpanda.com/categories/mouse-cheese-clipart&amp;ei=VEMcVaiEK-Sc7gbfr4HYCQ&amp;bvm=bv.89744112,d.d24&amp;psig=AFQjCNH4dxE0Kb9GYy2PNKnoCtww8XKd9g&amp;ust=1428001996690199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.uk/imgres?imgurl=http://images.clipartpanda.com/chocolate-chip-cookies-on-a-plate-VectorToons-Food-014.jpg&amp;imgrefurl=http://www.clipartpanda.com/categories/chocolate-chip-cookies-on-a-plate&amp;h=804&amp;w=1024&amp;tbnid=aTmKCK7u0_ifJM:&amp;zoom=1&amp;docid=28DBq9oSK5nq4M&amp;ei=EdXpVKK3M4Gw7Aai6oHQDw&amp;tbm=isch&amp;ved=0CJsBEDMoXzBf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uk/imgres?imgurl=http://delasallemaths.weebly.com/uploads/5/9/0/9/5909584/2888499_orig.jpg&amp;imgrefurl=http://delasallemaths.weebly.com/year-8.html&amp;h=438&amp;w=851&amp;tbnid=YAIhl5ri4to4rM:&amp;zoom=1&amp;docid=G3Md_0FWEKlWcM&amp;ei=PkEcVb7QF_Gp7Aa5rYCIAQ&amp;tbm=isch&amp;ved=0CFQQMygYM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7218-E96B-4F67-820E-C5FC2FBF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cEwan</dc:creator>
  <cp:lastModifiedBy>Mr McEwan</cp:lastModifiedBy>
  <cp:revision>7</cp:revision>
  <dcterms:created xsi:type="dcterms:W3CDTF">2015-04-01T18:35:00Z</dcterms:created>
  <dcterms:modified xsi:type="dcterms:W3CDTF">2015-10-21T19:08:00Z</dcterms:modified>
</cp:coreProperties>
</file>